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29A" w:rsidRPr="00641CE7" w:rsidRDefault="00D9253D" w:rsidP="00D3529A">
      <w:pPr>
        <w:pStyle w:val="Anexos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19685</wp:posOffset>
                </wp:positionV>
                <wp:extent cx="2597785" cy="1743075"/>
                <wp:effectExtent l="0" t="0" r="12065" b="285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785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CC7B1" id="AutoShape 9" o:spid="_x0000_s1026" style="position:absolute;margin-left:306.95pt;margin-top:1.55pt;width:204.55pt;height:1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"/>
            </w:pict>
          </mc:Fallback>
        </mc:AlternateContent>
      </w:r>
    </w:p>
    <w:p w:rsidR="00D3529A" w:rsidRDefault="00D3529A" w:rsidP="00D3529A">
      <w:pPr>
        <w:pStyle w:val="AnexosNormal1"/>
      </w:pPr>
    </w:p>
    <w:tbl>
      <w:tblPr>
        <w:tblpPr w:leftFromText="141" w:rightFromText="141" w:vertAnchor="page" w:horzAnchor="page" w:tblpX="4788" w:tblpY="2656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615077" w:rsidRPr="00565938" w:rsidTr="00615077">
        <w:trPr>
          <w:trHeight w:val="42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077" w:rsidRPr="00565938" w:rsidRDefault="00615077" w:rsidP="00615077">
            <w:pPr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565938">
              <w:rPr>
                <w:rFonts w:ascii="Arial" w:hAnsi="Arial" w:cs="Arial"/>
                <w:b/>
                <w:position w:val="-6"/>
                <w:sz w:val="20"/>
              </w:rPr>
              <w:t>Código SIACI</w:t>
            </w:r>
            <w:r>
              <w:rPr>
                <w:rFonts w:ascii="Arial" w:hAnsi="Arial" w:cs="Arial"/>
                <w:b/>
                <w:position w:val="-6"/>
                <w:sz w:val="20"/>
              </w:rPr>
              <w:t xml:space="preserve"> </w:t>
            </w:r>
            <w:r w:rsidRPr="00565938">
              <w:rPr>
                <w:rFonts w:ascii="Arial" w:hAnsi="Arial" w:cs="Arial"/>
                <w:b/>
                <w:position w:val="-6"/>
                <w:sz w:val="20"/>
              </w:rPr>
              <w:t>Genérico</w:t>
            </w:r>
          </w:p>
        </w:tc>
      </w:tr>
      <w:tr w:rsidR="00615077" w:rsidRPr="00565938" w:rsidTr="0061507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15077" w:rsidRPr="00565938" w:rsidRDefault="00615077" w:rsidP="00615077">
            <w:pPr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641CE7">
              <w:rPr>
                <w:rFonts w:ascii="Arial" w:hAnsi="Arial" w:cs="Arial"/>
                <w:b/>
                <w:sz w:val="20"/>
              </w:rPr>
              <w:t>SK7E</w:t>
            </w:r>
          </w:p>
        </w:tc>
      </w:tr>
    </w:tbl>
    <w:p w:rsidR="00D3529A" w:rsidRDefault="00D3529A" w:rsidP="00D3529A">
      <w:pPr>
        <w:pStyle w:val="AnexosNormal1"/>
      </w:pPr>
    </w:p>
    <w:p w:rsidR="00D3529A" w:rsidRDefault="00D3529A" w:rsidP="00D3529A">
      <w:pPr>
        <w:pStyle w:val="AnexosNormal1"/>
      </w:pPr>
    </w:p>
    <w:p w:rsidR="00D3529A" w:rsidRDefault="00D3529A" w:rsidP="00D3529A">
      <w:pPr>
        <w:pStyle w:val="AnexosNormal1"/>
      </w:pPr>
    </w:p>
    <w:p w:rsidR="00D3529A" w:rsidRDefault="00D3529A" w:rsidP="00D3529A">
      <w:pPr>
        <w:pStyle w:val="AnexosNormal1"/>
      </w:pPr>
    </w:p>
    <w:p w:rsidR="00D3529A" w:rsidRDefault="00D3529A" w:rsidP="00D3529A">
      <w:pPr>
        <w:pStyle w:val="AnexosNormal1"/>
      </w:pPr>
    </w:p>
    <w:p w:rsidR="00D3529A" w:rsidRDefault="00D3529A" w:rsidP="00D3529A">
      <w:pPr>
        <w:pStyle w:val="AnexosNormal1"/>
      </w:pPr>
    </w:p>
    <w:p w:rsidR="00BC01E5" w:rsidRPr="00641CE7" w:rsidRDefault="00BC01E5" w:rsidP="00BC01E5">
      <w:pPr>
        <w:pStyle w:val="AnexosNormal1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3529A" w:rsidRPr="00414BE6" w:rsidTr="00BC01E5">
        <w:trPr>
          <w:trHeight w:val="454"/>
        </w:trPr>
        <w:tc>
          <w:tcPr>
            <w:tcW w:w="10065" w:type="dxa"/>
            <w:vAlign w:val="center"/>
          </w:tcPr>
          <w:p w:rsidR="00D3529A" w:rsidRPr="00D9253D" w:rsidRDefault="00D3529A" w:rsidP="00BF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  <w:lang w:eastAsia="es-ES"/>
              </w:rPr>
            </w:pPr>
            <w:r w:rsidRPr="00D3529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 xml:space="preserve">ANEXO </w:t>
            </w:r>
            <w:r w:rsidR="00870901">
              <w:rPr>
                <w:rFonts w:ascii="Arial" w:hAnsi="Arial" w:cs="Arial"/>
                <w:b/>
                <w:sz w:val="20"/>
                <w:u w:val="single"/>
              </w:rPr>
              <w:t>X</w:t>
            </w:r>
            <w:r w:rsidR="00D9253D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D3529A" w:rsidRPr="00414BE6" w:rsidTr="00BC01E5">
        <w:trPr>
          <w:trHeight w:val="454"/>
        </w:trPr>
        <w:tc>
          <w:tcPr>
            <w:tcW w:w="10065" w:type="dxa"/>
            <w:vAlign w:val="center"/>
          </w:tcPr>
          <w:p w:rsidR="00D3529A" w:rsidRPr="00D3529A" w:rsidRDefault="00D3529A" w:rsidP="00BF2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3529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PORTACIÓN DE DOCUMENTACIÓN AL PROCEDIMIENTO </w:t>
            </w:r>
            <w:r w:rsidR="00BF2ED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030136 –</w:t>
            </w:r>
            <w:r w:rsidRPr="00D3529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TRÁMITE</w:t>
            </w:r>
            <w:r w:rsidR="00BF2ED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SJL0</w:t>
            </w:r>
            <w:r w:rsidRPr="00D3529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212D2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  </w:t>
            </w:r>
          </w:p>
        </w:tc>
      </w:tr>
      <w:tr w:rsidR="00D3529A" w:rsidRPr="00414BE6" w:rsidTr="00BC01E5">
        <w:trPr>
          <w:trHeight w:val="454"/>
        </w:trPr>
        <w:tc>
          <w:tcPr>
            <w:tcW w:w="10065" w:type="dxa"/>
            <w:vAlign w:val="center"/>
          </w:tcPr>
          <w:p w:rsidR="00D3529A" w:rsidRPr="001872B3" w:rsidRDefault="00D3529A" w:rsidP="00854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</w:pPr>
            <w:r w:rsidRPr="002445FF">
              <w:rPr>
                <w:rFonts w:ascii="Arial" w:hAnsi="Arial" w:cs="Arial"/>
                <w:b/>
                <w:sz w:val="20"/>
              </w:rPr>
              <w:t xml:space="preserve">RECIBO DE MATERIAL NECESARIO PARA EL DESARROLLO </w:t>
            </w:r>
            <w:r w:rsidRPr="00854D5A">
              <w:rPr>
                <w:rFonts w:ascii="Arial" w:hAnsi="Arial" w:cs="Arial"/>
                <w:b/>
                <w:sz w:val="20"/>
              </w:rPr>
              <w:t xml:space="preserve">DEL </w:t>
            </w:r>
            <w:r w:rsidR="00854D5A" w:rsidRPr="00007726">
              <w:rPr>
                <w:rFonts w:ascii="Arial" w:hAnsi="Arial" w:cs="Arial"/>
                <w:b/>
                <w:sz w:val="20"/>
              </w:rPr>
              <w:t>TALLER DE</w:t>
            </w:r>
            <w:r w:rsidR="001872B3" w:rsidRPr="00007726">
              <w:rPr>
                <w:rFonts w:ascii="Arial" w:hAnsi="Arial" w:cs="Arial"/>
                <w:b/>
                <w:sz w:val="20"/>
              </w:rPr>
              <w:t xml:space="preserve"> EMPLEO</w:t>
            </w:r>
          </w:p>
        </w:tc>
      </w:tr>
    </w:tbl>
    <w:p w:rsidR="00D3529A" w:rsidRPr="00D3529A" w:rsidRDefault="00D3529A" w:rsidP="00D3529A">
      <w:pPr>
        <w:pStyle w:val="AnexosNormal1"/>
      </w:pPr>
    </w:p>
    <w:tbl>
      <w:tblPr>
        <w:tblpPr w:leftFromText="141" w:rightFromText="141" w:vertAnchor="text" w:horzAnchor="margin" w:tblpXSpec="center" w:tblpY="180"/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199"/>
        <w:gridCol w:w="908"/>
        <w:gridCol w:w="132"/>
        <w:gridCol w:w="779"/>
        <w:gridCol w:w="753"/>
        <w:gridCol w:w="658"/>
        <w:gridCol w:w="591"/>
        <w:gridCol w:w="772"/>
        <w:gridCol w:w="1175"/>
        <w:gridCol w:w="2512"/>
        <w:gridCol w:w="236"/>
      </w:tblGrid>
      <w:tr w:rsidR="00D3529A" w:rsidRPr="00641CE7" w:rsidTr="00BC01E5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29A" w:rsidRPr="00641CE7" w:rsidRDefault="00D3529A" w:rsidP="00D352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641CE7">
              <w:rPr>
                <w:rFonts w:ascii="Arial" w:hAnsi="Arial" w:cs="Arial"/>
                <w:b/>
                <w:position w:val="-6"/>
                <w:sz w:val="20"/>
              </w:rPr>
              <w:t>DATOS DE LA ENTIDAD</w:t>
            </w:r>
            <w:r>
              <w:rPr>
                <w:rFonts w:ascii="Arial" w:hAnsi="Arial" w:cs="Arial"/>
                <w:b/>
                <w:position w:val="-6"/>
                <w:sz w:val="20"/>
              </w:rPr>
              <w:t xml:space="preserve"> </w:t>
            </w:r>
            <w:r w:rsidRPr="00641CE7">
              <w:rPr>
                <w:rFonts w:ascii="Arial" w:hAnsi="Arial" w:cs="Arial"/>
                <w:b/>
                <w:position w:val="-6"/>
                <w:sz w:val="20"/>
              </w:rPr>
              <w:t>SOLICITANTE</w:t>
            </w:r>
          </w:p>
        </w:tc>
      </w:tr>
      <w:tr w:rsidR="00D3529A" w:rsidRPr="00641CE7" w:rsidTr="00BC01E5">
        <w:trPr>
          <w:trHeight w:hRule="exact" w:val="63"/>
        </w:trPr>
        <w:tc>
          <w:tcPr>
            <w:tcW w:w="5000" w:type="pct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529A" w:rsidRPr="00641CE7" w:rsidRDefault="00D3529A" w:rsidP="00D352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3529A" w:rsidRPr="00641CE7" w:rsidTr="00F96360">
        <w:trPr>
          <w:trHeight w:val="340"/>
        </w:trPr>
        <w:tc>
          <w:tcPr>
            <w:tcW w:w="70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529A" w:rsidRPr="00641CE7" w:rsidRDefault="00D3529A" w:rsidP="00D352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position w:val="-6"/>
                <w:sz w:val="20"/>
              </w:rPr>
              <w:t>Razón Social:</w:t>
            </w:r>
          </w:p>
        </w:tc>
        <w:tc>
          <w:tcPr>
            <w:tcW w:w="4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29A" w:rsidRPr="00641CE7" w:rsidRDefault="00D3529A" w:rsidP="00D352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3529A" w:rsidRPr="00641CE7" w:rsidTr="00BC01E5">
        <w:trPr>
          <w:trHeight w:hRule="exact" w:val="63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auto"/>
            </w:tcBorders>
          </w:tcPr>
          <w:p w:rsidR="00D3529A" w:rsidRPr="00641CE7" w:rsidRDefault="00D3529A" w:rsidP="00D3529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/>
              <w:rPr>
                <w:rFonts w:ascii="Arial" w:hAnsi="Arial" w:cs="Arial"/>
                <w:sz w:val="20"/>
              </w:rPr>
            </w:pPr>
          </w:p>
        </w:tc>
      </w:tr>
      <w:tr w:rsidR="00BC01E5" w:rsidRPr="00641CE7" w:rsidTr="00F96360">
        <w:trPr>
          <w:trHeight w:val="340"/>
        </w:trPr>
        <w:tc>
          <w:tcPr>
            <w:tcW w:w="608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D3529A" w:rsidRPr="00641CE7" w:rsidRDefault="00F96360" w:rsidP="00D3529A">
            <w:pPr>
              <w:spacing w:before="60" w:after="60"/>
              <w:ind w:left="-4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D3529A" w:rsidRPr="00641CE7">
              <w:rPr>
                <w:rFonts w:ascii="Arial" w:hAnsi="Arial" w:cs="Arial"/>
                <w:sz w:val="20"/>
              </w:rPr>
              <w:t>IF:</w:t>
            </w:r>
          </w:p>
        </w:tc>
        <w:tc>
          <w:tcPr>
            <w:tcW w:w="427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</w:tcPr>
          <w:p w:rsidR="00D3529A" w:rsidRPr="00641CE7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529A" w:rsidRPr="00641CE7" w:rsidTr="00BC01E5">
        <w:trPr>
          <w:trHeight w:hRule="exact" w:val="76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29A" w:rsidRPr="00641CE7" w:rsidRDefault="00D3529A" w:rsidP="00D3529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C01E5" w:rsidRPr="00641CE7" w:rsidTr="00F96360">
        <w:trPr>
          <w:trHeight w:val="340"/>
        </w:trPr>
        <w:tc>
          <w:tcPr>
            <w:tcW w:w="6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3529A" w:rsidRPr="00641CE7" w:rsidRDefault="00D3529A" w:rsidP="00F036D9">
            <w:pPr>
              <w:spacing w:after="0"/>
              <w:ind w:left="52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 xml:space="preserve">Domicilio: </w:t>
            </w:r>
          </w:p>
        </w:tc>
        <w:tc>
          <w:tcPr>
            <w:tcW w:w="427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</w:tcPr>
          <w:p w:rsidR="00D3529A" w:rsidRPr="00641CE7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529A" w:rsidRPr="00641CE7" w:rsidTr="00BC01E5">
        <w:trPr>
          <w:trHeight w:hRule="exact" w:val="76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auto"/>
            </w:tcBorders>
          </w:tcPr>
          <w:p w:rsidR="00D3529A" w:rsidRPr="00641CE7" w:rsidRDefault="00D3529A" w:rsidP="00F036D9">
            <w:pPr>
              <w:spacing w:after="0"/>
              <w:ind w:left="5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8438E" w:rsidRPr="00641CE7" w:rsidTr="00F96360">
        <w:trPr>
          <w:trHeight w:val="340"/>
        </w:trPr>
        <w:tc>
          <w:tcPr>
            <w:tcW w:w="6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529A" w:rsidRPr="00641CE7" w:rsidRDefault="00D3529A" w:rsidP="00F036D9">
            <w:pPr>
              <w:spacing w:after="0"/>
              <w:ind w:left="52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Provincia: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29A" w:rsidRPr="00641CE7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C.P.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4A3945" w:rsidP="00AE1498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="00AE1498">
              <w:rPr>
                <w:rFonts w:ascii="Arial" w:hAnsi="Arial" w:cs="Arial"/>
                <w:sz w:val="20"/>
              </w:rPr>
              <w:t> </w:t>
            </w:r>
            <w:r w:rsidR="00AE1498">
              <w:rPr>
                <w:rFonts w:ascii="Arial" w:hAnsi="Arial" w:cs="Arial"/>
                <w:sz w:val="20"/>
              </w:rPr>
              <w:t> </w:t>
            </w:r>
            <w:r w:rsidR="00AE1498">
              <w:rPr>
                <w:rFonts w:ascii="Arial" w:hAnsi="Arial" w:cs="Arial"/>
                <w:sz w:val="20"/>
              </w:rPr>
              <w:t> </w:t>
            </w:r>
            <w:r w:rsidR="00AE1498">
              <w:rPr>
                <w:rFonts w:ascii="Arial" w:hAnsi="Arial" w:cs="Arial"/>
                <w:sz w:val="20"/>
              </w:rPr>
              <w:t> </w:t>
            </w:r>
            <w:r w:rsidR="00AE1498">
              <w:rPr>
                <w:rFonts w:ascii="Arial" w:hAnsi="Arial" w:cs="Arial"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29A" w:rsidRPr="00641CE7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Población:</w:t>
            </w:r>
          </w:p>
        </w:tc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</w:tcPr>
          <w:p w:rsidR="00D3529A" w:rsidRPr="00641CE7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529A" w:rsidRPr="00641CE7" w:rsidTr="00BC01E5">
        <w:trPr>
          <w:trHeight w:hRule="exact" w:val="76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529A" w:rsidRPr="00641CE7" w:rsidRDefault="00D3529A" w:rsidP="00F036D9">
            <w:pPr>
              <w:spacing w:after="0"/>
              <w:ind w:left="5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8438E" w:rsidRPr="00641CE7" w:rsidTr="00F96360">
        <w:trPr>
          <w:trHeight w:val="340"/>
        </w:trPr>
        <w:tc>
          <w:tcPr>
            <w:tcW w:w="6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529A" w:rsidRPr="00641CE7" w:rsidRDefault="00D3529A" w:rsidP="00F036D9">
            <w:pPr>
              <w:spacing w:after="0"/>
              <w:ind w:left="5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29A" w:rsidRPr="00641CE7" w:rsidRDefault="00F96360" w:rsidP="00F9636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éfono móvil</w:t>
            </w:r>
            <w:r w:rsidR="00D3529A" w:rsidRPr="00641CE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29A" w:rsidRPr="00641CE7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</w:tcPr>
          <w:p w:rsidR="00D3529A" w:rsidRPr="00641CE7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529A" w:rsidRPr="00641CE7" w:rsidTr="00BC01E5">
        <w:trPr>
          <w:trHeight w:hRule="exact" w:val="74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529A" w:rsidRPr="00641CE7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3529A" w:rsidRPr="00615077" w:rsidRDefault="00D3529A" w:rsidP="0029311E">
      <w:pPr>
        <w:pStyle w:val="AnexosNormal1"/>
      </w:pPr>
    </w:p>
    <w:tbl>
      <w:tblPr>
        <w:tblpPr w:leftFromText="141" w:rightFromText="141" w:vertAnchor="text" w:horzAnchor="margin" w:tblpXSpec="center" w:tblpY="17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249"/>
        <w:gridCol w:w="335"/>
        <w:gridCol w:w="80"/>
        <w:gridCol w:w="693"/>
        <w:gridCol w:w="277"/>
        <w:gridCol w:w="283"/>
        <w:gridCol w:w="520"/>
        <w:gridCol w:w="723"/>
        <w:gridCol w:w="638"/>
        <w:gridCol w:w="1303"/>
        <w:gridCol w:w="167"/>
        <w:gridCol w:w="508"/>
        <w:gridCol w:w="1849"/>
        <w:gridCol w:w="259"/>
      </w:tblGrid>
      <w:tr w:rsidR="00D3529A" w:rsidRPr="00641CE7" w:rsidTr="00BC01E5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529A" w:rsidRPr="00641CE7" w:rsidRDefault="00D3529A" w:rsidP="006F4694">
            <w:pPr>
              <w:spacing w:before="60" w:after="60"/>
              <w:ind w:left="-42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641CE7">
              <w:rPr>
                <w:rFonts w:ascii="Arial" w:hAnsi="Arial" w:cs="Arial"/>
                <w:b/>
                <w:position w:val="-6"/>
                <w:sz w:val="20"/>
              </w:rPr>
              <w:t>DATOS DE LA PERSONA REPRESENTANTE</w:t>
            </w:r>
          </w:p>
        </w:tc>
      </w:tr>
      <w:tr w:rsidR="00D3529A" w:rsidRPr="00641CE7" w:rsidTr="00BC01E5">
        <w:trPr>
          <w:trHeight w:hRule="exact" w:val="57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529A" w:rsidRPr="00641CE7" w:rsidRDefault="00D3529A" w:rsidP="00D3529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8438E" w:rsidRPr="00641CE7" w:rsidTr="00F96360">
        <w:trPr>
          <w:trHeight w:val="340"/>
        </w:trPr>
        <w:tc>
          <w:tcPr>
            <w:tcW w:w="54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3529A" w:rsidRPr="00641CE7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Nombre: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D3529A" w:rsidRPr="00641CE7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 xml:space="preserve">Apellidos: </w:t>
            </w:r>
          </w:p>
        </w:tc>
        <w:tc>
          <w:tcPr>
            <w:tcW w:w="1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D3529A" w:rsidRPr="00641CE7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NIF: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529A" w:rsidRPr="00641CE7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529A" w:rsidRPr="00641CE7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529A" w:rsidRPr="00641CE7" w:rsidTr="00BC01E5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D3529A" w:rsidRPr="00641CE7" w:rsidRDefault="00D3529A" w:rsidP="00D3529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3529A" w:rsidRPr="00641CE7" w:rsidTr="00F96360">
        <w:trPr>
          <w:trHeight w:val="340"/>
        </w:trPr>
        <w:tc>
          <w:tcPr>
            <w:tcW w:w="541" w:type="pct"/>
            <w:tcBorders>
              <w:top w:val="nil"/>
              <w:bottom w:val="nil"/>
              <w:right w:val="single" w:sz="4" w:space="0" w:color="auto"/>
            </w:tcBorders>
          </w:tcPr>
          <w:p w:rsidR="00D3529A" w:rsidRPr="00641CE7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 xml:space="preserve">Domicilio: </w:t>
            </w:r>
          </w:p>
        </w:tc>
        <w:tc>
          <w:tcPr>
            <w:tcW w:w="4329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</w:tcPr>
          <w:p w:rsidR="00D3529A" w:rsidRPr="00641CE7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529A" w:rsidRPr="00641CE7" w:rsidTr="00BC01E5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D3529A" w:rsidRPr="00641CE7" w:rsidRDefault="00D3529A" w:rsidP="00D3529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96360" w:rsidRPr="00641CE7" w:rsidTr="00F96360">
        <w:trPr>
          <w:trHeight w:val="340"/>
        </w:trPr>
        <w:tc>
          <w:tcPr>
            <w:tcW w:w="54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529A" w:rsidRPr="00641CE7" w:rsidRDefault="00D3529A" w:rsidP="00D3529A">
            <w:pPr>
              <w:spacing w:before="60" w:after="60"/>
              <w:ind w:left="94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Provincia: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29A" w:rsidRPr="00641CE7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C.P.: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29A" w:rsidRPr="00641CE7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Población: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</w:tcPr>
          <w:p w:rsidR="00D3529A" w:rsidRPr="00641CE7" w:rsidRDefault="00D3529A" w:rsidP="00D3529A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529A" w:rsidRPr="00641CE7" w:rsidTr="00BC01E5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529A" w:rsidRPr="00641CE7" w:rsidRDefault="00D3529A" w:rsidP="00D3529A">
            <w:pPr>
              <w:spacing w:before="60" w:after="60"/>
              <w:ind w:left="9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96360" w:rsidRPr="00641CE7" w:rsidTr="00F96360">
        <w:trPr>
          <w:trHeight w:val="340"/>
        </w:trPr>
        <w:tc>
          <w:tcPr>
            <w:tcW w:w="54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529A" w:rsidRPr="00641CE7" w:rsidRDefault="00D3529A" w:rsidP="00F036D9">
            <w:pPr>
              <w:spacing w:after="0"/>
              <w:ind w:left="94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F96360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29A" w:rsidRPr="00641CE7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Teléfono móvil: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F96360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29A" w:rsidRPr="00641CE7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9A" w:rsidRPr="00641CE7" w:rsidRDefault="004A3945" w:rsidP="00F036D9">
            <w:pPr>
              <w:spacing w:after="0"/>
              <w:rPr>
                <w:rFonts w:ascii="Arial" w:hAnsi="Arial" w:cs="Arial"/>
                <w:sz w:val="20"/>
              </w:rPr>
            </w:pPr>
            <w:r w:rsidRPr="00641CE7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3529A" w:rsidRPr="00641C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CE7">
              <w:rPr>
                <w:rFonts w:ascii="Arial" w:hAnsi="Arial" w:cs="Arial"/>
                <w:sz w:val="20"/>
              </w:rPr>
            </w:r>
            <w:r w:rsidRPr="00641CE7">
              <w:rPr>
                <w:rFonts w:ascii="Arial" w:hAnsi="Arial" w:cs="Arial"/>
                <w:sz w:val="20"/>
              </w:rPr>
              <w:fldChar w:fldCharType="separate"/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="00D3529A" w:rsidRPr="00641CE7">
              <w:rPr>
                <w:rFonts w:ascii="Arial" w:hAnsi="Arial" w:cs="Arial"/>
                <w:noProof/>
                <w:sz w:val="20"/>
              </w:rPr>
              <w:t> </w:t>
            </w:r>
            <w:r w:rsidRPr="00641C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</w:tcPr>
          <w:p w:rsidR="00D3529A" w:rsidRPr="00641CE7" w:rsidRDefault="00D3529A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311E" w:rsidRPr="00641CE7" w:rsidTr="00BC01E5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311E" w:rsidRPr="00641CE7" w:rsidRDefault="0029311E" w:rsidP="00F036D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3529A" w:rsidRDefault="00D3529A" w:rsidP="00D3529A">
      <w:pPr>
        <w:pStyle w:val="AnexosNormal1"/>
      </w:pPr>
    </w:p>
    <w:p w:rsidR="00D3529A" w:rsidRDefault="00D3529A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br w:type="page"/>
      </w:r>
    </w:p>
    <w:tbl>
      <w:tblPr>
        <w:tblW w:w="1034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4899"/>
        <w:gridCol w:w="992"/>
        <w:gridCol w:w="1699"/>
      </w:tblGrid>
      <w:tr w:rsidR="00C96684" w:rsidRPr="005365C3" w:rsidTr="00B8438E">
        <w:trPr>
          <w:trHeight w:val="454"/>
        </w:trPr>
        <w:tc>
          <w:tcPr>
            <w:tcW w:w="2750" w:type="dxa"/>
            <w:vAlign w:val="center"/>
          </w:tcPr>
          <w:p w:rsidR="00C96684" w:rsidRPr="00C96684" w:rsidRDefault="00C96684" w:rsidP="00C96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Denominación del proyecto: </w:t>
            </w:r>
          </w:p>
        </w:tc>
        <w:tc>
          <w:tcPr>
            <w:tcW w:w="7590" w:type="dxa"/>
            <w:gridSpan w:val="3"/>
            <w:vAlign w:val="center"/>
          </w:tcPr>
          <w:p w:rsidR="00C96684" w:rsidRPr="00C96684" w:rsidRDefault="004A3945" w:rsidP="00C96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6684"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C96684"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C96684"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C96684"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C96684"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C96684"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96684" w:rsidRPr="005365C3" w:rsidTr="00B8438E">
        <w:trPr>
          <w:trHeight w:val="454"/>
        </w:trPr>
        <w:tc>
          <w:tcPr>
            <w:tcW w:w="2750" w:type="dxa"/>
            <w:vAlign w:val="center"/>
          </w:tcPr>
          <w:p w:rsidR="00C96684" w:rsidRPr="00C96684" w:rsidRDefault="00C96684" w:rsidP="00C96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úmero de expediente: </w:t>
            </w:r>
          </w:p>
        </w:tc>
        <w:tc>
          <w:tcPr>
            <w:tcW w:w="4899" w:type="dxa"/>
            <w:vAlign w:val="center"/>
          </w:tcPr>
          <w:p w:rsidR="00C96684" w:rsidRPr="00C96684" w:rsidRDefault="004A3945" w:rsidP="00CF55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6684"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C96684"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C96684"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C96684"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C96684"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C96684"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96684" w:rsidRPr="0086234F" w:rsidRDefault="00C96684" w:rsidP="00C9668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966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ase</w:t>
            </w:r>
            <w:r w:rsidRPr="0086234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699" w:type="dxa"/>
            <w:vAlign w:val="center"/>
          </w:tcPr>
          <w:p w:rsidR="00C96684" w:rsidRPr="005365C3" w:rsidRDefault="004A3945" w:rsidP="00C96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365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6684" w:rsidRPr="005365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365C3">
              <w:rPr>
                <w:rFonts w:ascii="Arial" w:hAnsi="Arial" w:cs="Arial"/>
                <w:sz w:val="20"/>
              </w:rPr>
            </w:r>
            <w:r w:rsidRPr="005365C3">
              <w:rPr>
                <w:rFonts w:ascii="Arial" w:hAnsi="Arial" w:cs="Arial"/>
                <w:sz w:val="20"/>
              </w:rPr>
              <w:fldChar w:fldCharType="separate"/>
            </w:r>
            <w:r w:rsidR="00C96684" w:rsidRPr="005365C3">
              <w:rPr>
                <w:rFonts w:ascii="Arial" w:hAnsi="Arial" w:cs="Arial"/>
                <w:noProof/>
                <w:sz w:val="20"/>
              </w:rPr>
              <w:t> </w:t>
            </w:r>
            <w:r w:rsidR="00C96684" w:rsidRPr="005365C3">
              <w:rPr>
                <w:rFonts w:ascii="Arial" w:hAnsi="Arial" w:cs="Arial"/>
                <w:noProof/>
                <w:sz w:val="20"/>
              </w:rPr>
              <w:t> </w:t>
            </w:r>
            <w:r w:rsidR="00C96684" w:rsidRPr="005365C3">
              <w:rPr>
                <w:rFonts w:ascii="Arial" w:hAnsi="Arial" w:cs="Arial"/>
                <w:noProof/>
                <w:sz w:val="20"/>
              </w:rPr>
              <w:t> </w:t>
            </w:r>
            <w:r w:rsidR="00C96684" w:rsidRPr="005365C3">
              <w:rPr>
                <w:rFonts w:ascii="Arial" w:hAnsi="Arial" w:cs="Arial"/>
                <w:noProof/>
                <w:sz w:val="20"/>
              </w:rPr>
              <w:t> </w:t>
            </w:r>
            <w:r w:rsidR="00C96684" w:rsidRPr="005365C3">
              <w:rPr>
                <w:rFonts w:ascii="Arial" w:hAnsi="Arial" w:cs="Arial"/>
                <w:noProof/>
                <w:sz w:val="20"/>
              </w:rPr>
              <w:t> </w:t>
            </w:r>
            <w:r w:rsidRPr="005365C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D5F3A" w:rsidRDefault="009D5F3A" w:rsidP="002D3923">
      <w:pPr>
        <w:pStyle w:val="Sinespaciado"/>
      </w:pPr>
    </w:p>
    <w:tbl>
      <w:tblPr>
        <w:tblStyle w:val="Tablaconcuadrcula"/>
        <w:tblW w:w="10340" w:type="dxa"/>
        <w:tblInd w:w="-28" w:type="dxa"/>
        <w:tblLook w:val="04A0" w:firstRow="1" w:lastRow="0" w:firstColumn="1" w:lastColumn="0" w:noHBand="0" w:noVBand="1"/>
      </w:tblPr>
      <w:tblGrid>
        <w:gridCol w:w="779"/>
        <w:gridCol w:w="631"/>
        <w:gridCol w:w="130"/>
        <w:gridCol w:w="1100"/>
        <w:gridCol w:w="1943"/>
        <w:gridCol w:w="5757"/>
      </w:tblGrid>
      <w:tr w:rsidR="00C96684" w:rsidTr="00B8438E">
        <w:trPr>
          <w:trHeight w:val="461"/>
          <w:tblHeader/>
        </w:trPr>
        <w:tc>
          <w:tcPr>
            <w:tcW w:w="458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684" w:rsidRDefault="00C96684" w:rsidP="00C966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apellidos del a</w:t>
            </w:r>
            <w:r w:rsidRPr="0016631B">
              <w:rPr>
                <w:rFonts w:ascii="Arial" w:hAnsi="Arial" w:cs="Arial"/>
                <w:sz w:val="20"/>
                <w:szCs w:val="20"/>
              </w:rPr>
              <w:t>lumno/a</w:t>
            </w:r>
            <w:r>
              <w:rPr>
                <w:rFonts w:ascii="Arial" w:hAnsi="Arial" w:cs="Arial"/>
                <w:sz w:val="20"/>
                <w:szCs w:val="20"/>
              </w:rPr>
              <w:t xml:space="preserve"> trabajador/a</w:t>
            </w:r>
            <w:r w:rsidRPr="0016631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684" w:rsidRDefault="004A3945" w:rsidP="007F2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C96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6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96684" w:rsidTr="00B8438E">
        <w:trPr>
          <w:trHeight w:val="425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84" w:rsidRDefault="00C96684" w:rsidP="00C96684">
            <w:pPr>
              <w:rPr>
                <w:rFonts w:ascii="Arial" w:hAnsi="Arial" w:cs="Arial"/>
                <w:sz w:val="20"/>
                <w:szCs w:val="20"/>
              </w:rPr>
            </w:pPr>
            <w:r w:rsidRPr="0016631B">
              <w:rPr>
                <w:rFonts w:ascii="Arial" w:hAnsi="Arial" w:cs="Arial"/>
                <w:sz w:val="20"/>
                <w:szCs w:val="20"/>
              </w:rPr>
              <w:t>NIF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84" w:rsidRDefault="004A3945" w:rsidP="00C966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C96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6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96684" w:rsidRPr="0016631B" w:rsidTr="00B8438E">
        <w:trPr>
          <w:trHeight w:val="680"/>
          <w:tblHeader/>
        </w:trPr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6684" w:rsidRPr="00A045A6" w:rsidRDefault="00C96684" w:rsidP="00C96684">
            <w:pPr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16631B">
              <w:rPr>
                <w:rFonts w:ascii="Arial" w:hAnsi="Arial" w:cs="Arial"/>
                <w:sz w:val="20"/>
                <w:szCs w:val="20"/>
              </w:rPr>
              <w:t>En la fecha</w:t>
            </w:r>
            <w:r w:rsidR="00B843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3" w:name="Texto7"/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6684" w:rsidRPr="00A045A6" w:rsidRDefault="004A3945" w:rsidP="00526E76">
            <w:pPr>
              <w:ind w:left="-108" w:right="-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96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6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6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6684" w:rsidRPr="00A045A6" w:rsidRDefault="00C96684" w:rsidP="00C96684">
            <w:pPr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16631B">
              <w:rPr>
                <w:rFonts w:ascii="Arial" w:hAnsi="Arial" w:cs="Arial"/>
                <w:sz w:val="20"/>
                <w:szCs w:val="20"/>
              </w:rPr>
              <w:t>he recibido el material que se detalla a continuación:</w:t>
            </w:r>
          </w:p>
        </w:tc>
      </w:tr>
      <w:tr w:rsidR="00056D37" w:rsidRPr="0016631B" w:rsidTr="00B8438E">
        <w:trPr>
          <w:trHeight w:val="454"/>
          <w:tblHeader/>
        </w:trPr>
        <w:tc>
          <w:tcPr>
            <w:tcW w:w="10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D37" w:rsidRPr="00A045A6" w:rsidRDefault="00056D37" w:rsidP="00C15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5A6">
              <w:rPr>
                <w:rFonts w:ascii="Arial" w:hAnsi="Arial" w:cs="Arial"/>
                <w:b/>
                <w:sz w:val="20"/>
                <w:szCs w:val="20"/>
              </w:rPr>
              <w:t xml:space="preserve">DETALLE DEL </w:t>
            </w:r>
            <w:r w:rsidR="00D1277C" w:rsidRPr="00A045A6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Pr="00A045A6">
              <w:rPr>
                <w:rFonts w:ascii="Arial" w:hAnsi="Arial" w:cs="Arial"/>
                <w:b/>
                <w:sz w:val="20"/>
                <w:szCs w:val="20"/>
              </w:rPr>
              <w:t xml:space="preserve"> ENTREGADO</w:t>
            </w:r>
          </w:p>
        </w:tc>
      </w:tr>
      <w:tr w:rsidR="00056D37" w:rsidRPr="00C96684" w:rsidTr="00B8438E">
        <w:trPr>
          <w:trHeight w:val="454"/>
          <w:tblHeader/>
        </w:trPr>
        <w:tc>
          <w:tcPr>
            <w:tcW w:w="141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D37" w:rsidRPr="00C96684" w:rsidRDefault="00B97204" w:rsidP="00C15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6684">
              <w:rPr>
                <w:rFonts w:ascii="Arial" w:hAnsi="Arial" w:cs="Arial"/>
                <w:b/>
                <w:sz w:val="20"/>
                <w:szCs w:val="20"/>
              </w:rPr>
              <w:t>CANTIDAD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D37" w:rsidRPr="00C96684" w:rsidRDefault="0016631B" w:rsidP="00C15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6684">
              <w:rPr>
                <w:rFonts w:ascii="Arial" w:hAnsi="Arial" w:cs="Arial"/>
                <w:b/>
                <w:sz w:val="20"/>
                <w:szCs w:val="20"/>
              </w:rPr>
              <w:t>DESC</w:t>
            </w:r>
            <w:r w:rsidR="00482DF0" w:rsidRPr="00C9668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C96684">
              <w:rPr>
                <w:rFonts w:ascii="Arial" w:hAnsi="Arial" w:cs="Arial"/>
                <w:b/>
                <w:sz w:val="20"/>
                <w:szCs w:val="20"/>
              </w:rPr>
              <w:t>IPCIÓN</w:t>
            </w:r>
            <w:r w:rsidR="00B97204" w:rsidRPr="00C96684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Pr="00C9668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B97204" w:rsidRPr="00C966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277C" w:rsidRPr="00C96684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="00B97204" w:rsidRPr="00C966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56D37" w:rsidRPr="0016631B" w:rsidTr="00B8438E">
        <w:trPr>
          <w:trHeight w:val="454"/>
        </w:trPr>
        <w:tc>
          <w:tcPr>
            <w:tcW w:w="1410" w:type="dxa"/>
            <w:gridSpan w:val="2"/>
            <w:vAlign w:val="center"/>
          </w:tcPr>
          <w:p w:rsidR="00056D37" w:rsidRPr="0016631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4"/>
            <w:vAlign w:val="center"/>
          </w:tcPr>
          <w:p w:rsidR="00056D37" w:rsidRPr="0016631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6D37" w:rsidRPr="0016631B" w:rsidTr="00B8438E">
        <w:trPr>
          <w:trHeight w:val="454"/>
        </w:trPr>
        <w:tc>
          <w:tcPr>
            <w:tcW w:w="1410" w:type="dxa"/>
            <w:gridSpan w:val="2"/>
            <w:vAlign w:val="center"/>
          </w:tcPr>
          <w:p w:rsidR="00056D37" w:rsidRPr="0016631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4"/>
            <w:vAlign w:val="center"/>
          </w:tcPr>
          <w:p w:rsidR="00056D37" w:rsidRPr="0016631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6D37" w:rsidRPr="0016631B" w:rsidTr="00B8438E">
        <w:trPr>
          <w:trHeight w:val="454"/>
        </w:trPr>
        <w:tc>
          <w:tcPr>
            <w:tcW w:w="1410" w:type="dxa"/>
            <w:gridSpan w:val="2"/>
            <w:vAlign w:val="center"/>
          </w:tcPr>
          <w:p w:rsidR="00056D37" w:rsidRPr="0016631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4"/>
            <w:vAlign w:val="center"/>
          </w:tcPr>
          <w:p w:rsidR="00056D37" w:rsidRPr="0016631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6D37" w:rsidRPr="0016631B" w:rsidTr="00B8438E">
        <w:trPr>
          <w:trHeight w:val="454"/>
        </w:trPr>
        <w:tc>
          <w:tcPr>
            <w:tcW w:w="1410" w:type="dxa"/>
            <w:gridSpan w:val="2"/>
            <w:vAlign w:val="center"/>
          </w:tcPr>
          <w:p w:rsidR="00056D37" w:rsidRPr="0016631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4"/>
            <w:vAlign w:val="center"/>
          </w:tcPr>
          <w:p w:rsidR="00056D37" w:rsidRPr="0016631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6D37" w:rsidRPr="0016631B" w:rsidTr="00B8438E">
        <w:trPr>
          <w:trHeight w:val="454"/>
        </w:trPr>
        <w:tc>
          <w:tcPr>
            <w:tcW w:w="1410" w:type="dxa"/>
            <w:gridSpan w:val="2"/>
            <w:vAlign w:val="center"/>
          </w:tcPr>
          <w:p w:rsidR="00056D37" w:rsidRPr="0016631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4"/>
            <w:vAlign w:val="center"/>
          </w:tcPr>
          <w:p w:rsidR="00056D37" w:rsidRPr="0016631B" w:rsidRDefault="004A3945" w:rsidP="00C1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15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5F3A" w:rsidRPr="0016631B" w:rsidTr="00B8438E">
        <w:trPr>
          <w:trHeight w:val="454"/>
        </w:trPr>
        <w:tc>
          <w:tcPr>
            <w:tcW w:w="1410" w:type="dxa"/>
            <w:gridSpan w:val="2"/>
            <w:vAlign w:val="center"/>
          </w:tcPr>
          <w:p w:rsidR="009D5F3A" w:rsidRPr="0016631B" w:rsidRDefault="004A3945" w:rsidP="00D35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D5F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4"/>
            <w:vAlign w:val="center"/>
          </w:tcPr>
          <w:p w:rsidR="009D5F3A" w:rsidRPr="0016631B" w:rsidRDefault="004A3945" w:rsidP="00D35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D5F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5F3A" w:rsidRPr="0016631B" w:rsidTr="00B8438E">
        <w:trPr>
          <w:trHeight w:val="454"/>
        </w:trPr>
        <w:tc>
          <w:tcPr>
            <w:tcW w:w="1410" w:type="dxa"/>
            <w:gridSpan w:val="2"/>
            <w:vAlign w:val="center"/>
          </w:tcPr>
          <w:p w:rsidR="009D5F3A" w:rsidRPr="0016631B" w:rsidRDefault="004A3945" w:rsidP="00D35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D5F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4"/>
            <w:vAlign w:val="center"/>
          </w:tcPr>
          <w:p w:rsidR="009D5F3A" w:rsidRPr="0016631B" w:rsidRDefault="004A3945" w:rsidP="00D35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D5F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5F3A" w:rsidRPr="0016631B" w:rsidTr="00B8438E">
        <w:trPr>
          <w:trHeight w:val="454"/>
        </w:trPr>
        <w:tc>
          <w:tcPr>
            <w:tcW w:w="1410" w:type="dxa"/>
            <w:gridSpan w:val="2"/>
            <w:vAlign w:val="center"/>
          </w:tcPr>
          <w:p w:rsidR="009D5F3A" w:rsidRPr="0016631B" w:rsidRDefault="004A3945" w:rsidP="00D35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D5F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4"/>
            <w:vAlign w:val="center"/>
          </w:tcPr>
          <w:p w:rsidR="009D5F3A" w:rsidRPr="0016631B" w:rsidRDefault="004A3945" w:rsidP="00D35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D5F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5F3A" w:rsidRPr="0016631B" w:rsidTr="00B8438E">
        <w:trPr>
          <w:trHeight w:val="454"/>
        </w:trPr>
        <w:tc>
          <w:tcPr>
            <w:tcW w:w="1410" w:type="dxa"/>
            <w:gridSpan w:val="2"/>
            <w:vAlign w:val="center"/>
          </w:tcPr>
          <w:p w:rsidR="009D5F3A" w:rsidRPr="0016631B" w:rsidRDefault="004A3945" w:rsidP="00D35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D5F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4"/>
            <w:vAlign w:val="center"/>
          </w:tcPr>
          <w:p w:rsidR="009D5F3A" w:rsidRPr="0016631B" w:rsidRDefault="004A3945" w:rsidP="00D35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D5F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5F3A" w:rsidRPr="0016631B" w:rsidTr="00B8438E">
        <w:trPr>
          <w:trHeight w:val="454"/>
        </w:trPr>
        <w:tc>
          <w:tcPr>
            <w:tcW w:w="1410" w:type="dxa"/>
            <w:gridSpan w:val="2"/>
            <w:vAlign w:val="center"/>
          </w:tcPr>
          <w:p w:rsidR="009D5F3A" w:rsidRPr="0016631B" w:rsidRDefault="004A3945" w:rsidP="00D35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D5F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4"/>
            <w:vAlign w:val="center"/>
          </w:tcPr>
          <w:p w:rsidR="009D5F3A" w:rsidRPr="0016631B" w:rsidRDefault="004A3945" w:rsidP="00D35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D5F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5F3A" w:rsidRPr="0016631B" w:rsidTr="00B8438E">
        <w:trPr>
          <w:trHeight w:val="454"/>
        </w:trPr>
        <w:tc>
          <w:tcPr>
            <w:tcW w:w="1410" w:type="dxa"/>
            <w:gridSpan w:val="2"/>
            <w:vAlign w:val="center"/>
          </w:tcPr>
          <w:p w:rsidR="009D5F3A" w:rsidRPr="0016631B" w:rsidRDefault="004A3945" w:rsidP="00D35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D5F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4"/>
            <w:vAlign w:val="center"/>
          </w:tcPr>
          <w:p w:rsidR="009D5F3A" w:rsidRPr="0016631B" w:rsidRDefault="004A3945" w:rsidP="00D35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D5F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5F3A" w:rsidRPr="0016631B" w:rsidTr="00B8438E">
        <w:trPr>
          <w:trHeight w:val="454"/>
        </w:trPr>
        <w:tc>
          <w:tcPr>
            <w:tcW w:w="1410" w:type="dxa"/>
            <w:gridSpan w:val="2"/>
            <w:vAlign w:val="center"/>
          </w:tcPr>
          <w:p w:rsidR="009D5F3A" w:rsidRPr="0016631B" w:rsidRDefault="004A3945" w:rsidP="00D35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D5F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4"/>
            <w:vAlign w:val="center"/>
          </w:tcPr>
          <w:p w:rsidR="009D5F3A" w:rsidRPr="0016631B" w:rsidRDefault="004A3945" w:rsidP="00D35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D5F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F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96684" w:rsidRPr="00750354" w:rsidRDefault="00C96684" w:rsidP="00750354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340" w:type="dxa"/>
        <w:tblInd w:w="-28" w:type="dxa"/>
        <w:tblLook w:val="04A0" w:firstRow="1" w:lastRow="0" w:firstColumn="1" w:lastColumn="0" w:noHBand="0" w:noVBand="1"/>
      </w:tblPr>
      <w:tblGrid>
        <w:gridCol w:w="4956"/>
        <w:gridCol w:w="5384"/>
      </w:tblGrid>
      <w:tr w:rsidR="00B97204" w:rsidRPr="0016631B" w:rsidTr="00086C58">
        <w:trPr>
          <w:trHeight w:val="2039"/>
        </w:trPr>
        <w:tc>
          <w:tcPr>
            <w:tcW w:w="4956" w:type="dxa"/>
          </w:tcPr>
          <w:p w:rsidR="00C96684" w:rsidRPr="00C96684" w:rsidRDefault="00C96684" w:rsidP="00C9668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97204" w:rsidRPr="0016631B" w:rsidRDefault="00B97204" w:rsidP="00C96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31B">
              <w:rPr>
                <w:rFonts w:ascii="Arial" w:hAnsi="Arial" w:cs="Arial"/>
                <w:sz w:val="20"/>
                <w:szCs w:val="20"/>
              </w:rPr>
              <w:t xml:space="preserve">Fecha: </w:t>
            </w:r>
            <w:r w:rsidR="004A39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F5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945">
              <w:rPr>
                <w:rFonts w:ascii="Arial" w:hAnsi="Arial" w:cs="Arial"/>
                <w:sz w:val="20"/>
                <w:szCs w:val="20"/>
              </w:rPr>
            </w:r>
            <w:r w:rsidR="004A39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9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31B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4A39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F5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945">
              <w:rPr>
                <w:rFonts w:ascii="Arial" w:hAnsi="Arial" w:cs="Arial"/>
                <w:sz w:val="20"/>
                <w:szCs w:val="20"/>
              </w:rPr>
            </w:r>
            <w:r w:rsidR="004A39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9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31B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4A39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F55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3945">
              <w:rPr>
                <w:rFonts w:ascii="Arial" w:hAnsi="Arial" w:cs="Arial"/>
                <w:sz w:val="20"/>
                <w:szCs w:val="20"/>
              </w:rPr>
            </w:r>
            <w:r w:rsidR="004A39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5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39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97204" w:rsidRPr="0016631B" w:rsidRDefault="00B97204" w:rsidP="00056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</w:tcPr>
          <w:p w:rsidR="00C96684" w:rsidRPr="00C96684" w:rsidRDefault="00C96684" w:rsidP="00C9668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97204" w:rsidRDefault="00B97204" w:rsidP="00C96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31B">
              <w:rPr>
                <w:rFonts w:ascii="Arial" w:hAnsi="Arial" w:cs="Arial"/>
                <w:sz w:val="20"/>
                <w:szCs w:val="20"/>
              </w:rPr>
              <w:t>Firma</w:t>
            </w:r>
            <w:r w:rsidR="00166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684">
              <w:rPr>
                <w:rFonts w:ascii="Arial" w:hAnsi="Arial" w:cs="Arial"/>
                <w:sz w:val="20"/>
                <w:szCs w:val="20"/>
              </w:rPr>
              <w:t>alumno/a t</w:t>
            </w:r>
            <w:r w:rsidR="0016631B">
              <w:rPr>
                <w:rFonts w:ascii="Arial" w:hAnsi="Arial" w:cs="Arial"/>
                <w:sz w:val="20"/>
                <w:szCs w:val="20"/>
              </w:rPr>
              <w:t>rabajador/a</w:t>
            </w:r>
            <w:r w:rsidRPr="0016631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6631B" w:rsidRDefault="0016631B" w:rsidP="00056D37">
            <w:pPr>
              <w:rPr>
                <w:rFonts w:ascii="Arial" w:hAnsi="Arial" w:cs="Arial"/>
                <w:sz w:val="20"/>
                <w:szCs w:val="20"/>
              </w:rPr>
            </w:pPr>
          </w:p>
          <w:p w:rsidR="0016631B" w:rsidRPr="0016631B" w:rsidRDefault="0016631B" w:rsidP="001B1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0354" w:rsidRDefault="00750354" w:rsidP="00B16CFD">
      <w:pPr>
        <w:pStyle w:val="AnexosNormal1"/>
        <w:jc w:val="center"/>
        <w:rPr>
          <w:color w:val="FF0000"/>
          <w:sz w:val="4"/>
          <w:szCs w:val="4"/>
        </w:rPr>
      </w:pPr>
    </w:p>
    <w:p w:rsidR="009C2FBC" w:rsidRPr="00086C58" w:rsidRDefault="009C2FBC" w:rsidP="00B16CFD">
      <w:pPr>
        <w:pStyle w:val="AnexosNormal1"/>
        <w:jc w:val="center"/>
        <w:rPr>
          <w:color w:val="000000" w:themeColor="text1"/>
          <w:sz w:val="4"/>
          <w:szCs w:val="4"/>
        </w:rPr>
      </w:pPr>
    </w:p>
    <w:p w:rsidR="009C2FBC" w:rsidRPr="00086C58" w:rsidRDefault="009C2FBC" w:rsidP="00B16CFD">
      <w:pPr>
        <w:pStyle w:val="AnexosNormal1"/>
        <w:jc w:val="center"/>
        <w:rPr>
          <w:color w:val="000000" w:themeColor="text1"/>
          <w:sz w:val="4"/>
          <w:szCs w:val="4"/>
        </w:rPr>
      </w:pPr>
    </w:p>
    <w:p w:rsidR="009C2FBC" w:rsidRPr="00086C58" w:rsidRDefault="009C2FBC" w:rsidP="00B16CFD">
      <w:pPr>
        <w:pStyle w:val="AnexosNormal1"/>
        <w:jc w:val="center"/>
        <w:rPr>
          <w:color w:val="000000" w:themeColor="text1"/>
          <w:sz w:val="4"/>
          <w:szCs w:val="4"/>
        </w:rPr>
      </w:pPr>
    </w:p>
    <w:p w:rsidR="009C2FBC" w:rsidRPr="00086C58" w:rsidRDefault="009C2FBC" w:rsidP="00B16CFD">
      <w:pPr>
        <w:pStyle w:val="AnexosNormal1"/>
        <w:jc w:val="center"/>
        <w:rPr>
          <w:color w:val="000000" w:themeColor="text1"/>
          <w:sz w:val="4"/>
          <w:szCs w:val="4"/>
        </w:rPr>
      </w:pPr>
    </w:p>
    <w:p w:rsidR="009C2FBC" w:rsidRPr="00086C58" w:rsidRDefault="009C2FBC" w:rsidP="00B16CFD">
      <w:pPr>
        <w:pStyle w:val="AnexosNormal1"/>
        <w:jc w:val="center"/>
        <w:rPr>
          <w:color w:val="000000" w:themeColor="text1"/>
          <w:sz w:val="4"/>
          <w:szCs w:val="4"/>
        </w:rPr>
      </w:pPr>
    </w:p>
    <w:p w:rsidR="009C2FBC" w:rsidRPr="00086C58" w:rsidRDefault="009C2FBC" w:rsidP="00B16CFD">
      <w:pPr>
        <w:pStyle w:val="AnexosNormal1"/>
        <w:jc w:val="center"/>
        <w:rPr>
          <w:color w:val="000000" w:themeColor="text1"/>
          <w:sz w:val="4"/>
          <w:szCs w:val="4"/>
        </w:rPr>
      </w:pPr>
    </w:p>
    <w:p w:rsidR="009C2FBC" w:rsidRPr="00086C58" w:rsidRDefault="009C2FBC" w:rsidP="00B16CFD">
      <w:pPr>
        <w:pStyle w:val="AnexosNormal1"/>
        <w:jc w:val="center"/>
        <w:rPr>
          <w:color w:val="000000" w:themeColor="text1"/>
          <w:sz w:val="4"/>
          <w:szCs w:val="4"/>
        </w:rPr>
      </w:pPr>
    </w:p>
    <w:p w:rsidR="009C2FBC" w:rsidRPr="00086C58" w:rsidRDefault="009C2FBC" w:rsidP="00B16CFD">
      <w:pPr>
        <w:pStyle w:val="AnexosNormal1"/>
        <w:jc w:val="center"/>
        <w:rPr>
          <w:color w:val="000000" w:themeColor="text1"/>
          <w:sz w:val="4"/>
          <w:szCs w:val="4"/>
        </w:rPr>
      </w:pPr>
    </w:p>
    <w:p w:rsidR="009C2FBC" w:rsidRPr="00086C58" w:rsidRDefault="009C2FBC" w:rsidP="00B16CFD">
      <w:pPr>
        <w:pStyle w:val="AnexosNormal1"/>
        <w:jc w:val="center"/>
        <w:rPr>
          <w:color w:val="000000" w:themeColor="text1"/>
          <w:sz w:val="4"/>
          <w:szCs w:val="4"/>
        </w:rPr>
      </w:pPr>
    </w:p>
    <w:p w:rsidR="009C2FBC" w:rsidRPr="00086C58" w:rsidRDefault="009C2FBC" w:rsidP="00B16CFD">
      <w:pPr>
        <w:pStyle w:val="AnexosNormal1"/>
        <w:jc w:val="center"/>
        <w:rPr>
          <w:color w:val="000000" w:themeColor="text1"/>
          <w:sz w:val="4"/>
          <w:szCs w:val="4"/>
        </w:rPr>
      </w:pPr>
    </w:p>
    <w:p w:rsidR="009C2FBC" w:rsidRPr="00086C58" w:rsidRDefault="009C2FBC" w:rsidP="00B16CFD">
      <w:pPr>
        <w:pStyle w:val="AnexosNormal1"/>
        <w:jc w:val="center"/>
        <w:rPr>
          <w:color w:val="000000" w:themeColor="text1"/>
          <w:sz w:val="4"/>
          <w:szCs w:val="4"/>
        </w:rPr>
      </w:pPr>
    </w:p>
    <w:p w:rsidR="009C2FBC" w:rsidRPr="00086C58" w:rsidRDefault="009C2FBC" w:rsidP="00B16CFD">
      <w:pPr>
        <w:pStyle w:val="AnexosNormal1"/>
        <w:jc w:val="center"/>
        <w:rPr>
          <w:color w:val="000000" w:themeColor="text1"/>
          <w:sz w:val="4"/>
          <w:szCs w:val="4"/>
        </w:rPr>
      </w:pPr>
    </w:p>
    <w:p w:rsidR="009C2FBC" w:rsidRPr="00086C58" w:rsidRDefault="009C2FBC" w:rsidP="00B16CFD">
      <w:pPr>
        <w:pStyle w:val="AnexosNormal1"/>
        <w:jc w:val="center"/>
        <w:rPr>
          <w:color w:val="000000" w:themeColor="text1"/>
          <w:sz w:val="4"/>
          <w:szCs w:val="4"/>
        </w:rPr>
      </w:pPr>
    </w:p>
    <w:p w:rsidR="009C2FBC" w:rsidRPr="00086C58" w:rsidRDefault="009C2FBC" w:rsidP="00B16CFD">
      <w:pPr>
        <w:pStyle w:val="AnexosNormal1"/>
        <w:jc w:val="center"/>
        <w:rPr>
          <w:color w:val="000000" w:themeColor="text1"/>
          <w:sz w:val="4"/>
          <w:szCs w:val="4"/>
        </w:rPr>
      </w:pPr>
    </w:p>
    <w:p w:rsidR="009C2FBC" w:rsidRPr="009C2FBC" w:rsidRDefault="009C2FBC" w:rsidP="009C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es-ES_tradnl"/>
        </w:rPr>
      </w:pPr>
      <w:r w:rsidRPr="009C2FB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es-ES_tradnl"/>
        </w:rPr>
        <w:t>DIRECCION PROVINCIAL DE LA CONSEJERÍA DE ECONOMÍA, EMPRESAS Y EMPLEO:</w:t>
      </w:r>
      <w:r w:rsidRPr="009C2F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s-ES_tradnl"/>
        </w:rPr>
        <w:t xml:space="preserve"> ALBACETE - Código DIR3: A08013848; CIUDAD REAL - Código DIR3:A08013908; CUENCA - Código DIR3:A08013914; GUADALAJARA - Código DIR3: A08013924; TOLEDO - Código DIR3: A08013929</w:t>
      </w:r>
    </w:p>
    <w:p w:rsidR="00750354" w:rsidRPr="00750354" w:rsidRDefault="00750354" w:rsidP="00B16CFD">
      <w:pPr>
        <w:pStyle w:val="AnexosNormal1"/>
        <w:jc w:val="center"/>
        <w:rPr>
          <w:color w:val="FF0000"/>
          <w:sz w:val="4"/>
          <w:szCs w:val="4"/>
        </w:rPr>
      </w:pPr>
    </w:p>
    <w:sectPr w:rsidR="00750354" w:rsidRPr="00750354" w:rsidSect="00CD298A">
      <w:headerReference w:type="even" r:id="rId7"/>
      <w:headerReference w:type="default" r:id="rId8"/>
      <w:footerReference w:type="default" r:id="rId9"/>
      <w:pgSz w:w="11906" w:h="16838" w:code="9"/>
      <w:pgMar w:top="2268" w:right="578" w:bottom="1134" w:left="110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077" w:rsidRDefault="00615077" w:rsidP="00D769A9">
      <w:pPr>
        <w:spacing w:after="0" w:line="240" w:lineRule="auto"/>
      </w:pPr>
      <w:r>
        <w:separator/>
      </w:r>
    </w:p>
  </w:endnote>
  <w:endnote w:type="continuationSeparator" w:id="0">
    <w:p w:rsidR="00615077" w:rsidRDefault="00615077" w:rsidP="00D7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77" w:rsidRPr="0029311E" w:rsidRDefault="0029311E" w:rsidP="0029311E">
    <w:p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ág. </w:t>
    </w:r>
    <w:r w:rsidR="004A3945"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 w:rsidR="004A3945">
      <w:rPr>
        <w:rFonts w:ascii="Arial" w:hAnsi="Arial" w:cs="Arial"/>
        <w:sz w:val="20"/>
      </w:rPr>
      <w:fldChar w:fldCharType="separate"/>
    </w:r>
    <w:r w:rsidR="00645EC7">
      <w:rPr>
        <w:rFonts w:ascii="Arial" w:hAnsi="Arial" w:cs="Arial"/>
        <w:noProof/>
        <w:sz w:val="20"/>
      </w:rPr>
      <w:t>1</w:t>
    </w:r>
    <w:r w:rsidR="004A3945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de </w:t>
    </w:r>
    <w:r w:rsidR="004A3945"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</w:instrText>
    </w:r>
    <w:r w:rsidR="004A3945">
      <w:rPr>
        <w:rFonts w:ascii="Arial" w:hAnsi="Arial" w:cs="Arial"/>
        <w:sz w:val="20"/>
      </w:rPr>
      <w:fldChar w:fldCharType="separate"/>
    </w:r>
    <w:r w:rsidR="00645EC7">
      <w:rPr>
        <w:rFonts w:ascii="Arial" w:hAnsi="Arial" w:cs="Arial"/>
        <w:noProof/>
        <w:sz w:val="20"/>
      </w:rPr>
      <w:t>2</w:t>
    </w:r>
    <w:r w:rsidR="004A394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077" w:rsidRDefault="00615077" w:rsidP="00D769A9">
      <w:pPr>
        <w:spacing w:after="0" w:line="240" w:lineRule="auto"/>
      </w:pPr>
      <w:r>
        <w:separator/>
      </w:r>
    </w:p>
  </w:footnote>
  <w:footnote w:type="continuationSeparator" w:id="0">
    <w:p w:rsidR="00615077" w:rsidRDefault="00615077" w:rsidP="00D7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B3" w:rsidRPr="001872B3" w:rsidRDefault="001872B3">
    <w:pPr>
      <w:pStyle w:val="Encabezado"/>
      <w:rPr>
        <w:color w:val="00B0F0"/>
      </w:rPr>
    </w:pPr>
    <w:r>
      <w:rPr>
        <w:color w:val="00B0F0"/>
      </w:rPr>
      <w:t>LOGOS EN TODAS LAS PAGIN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77" w:rsidRPr="004D11F4" w:rsidRDefault="00E15599" w:rsidP="00F57F2A">
    <w:pPr>
      <w:pStyle w:val="Encabezado"/>
    </w:pPr>
    <w:r>
      <w:rPr>
        <w:i/>
        <w:noProof/>
        <w:lang w:eastAsia="es-ES"/>
      </w:rPr>
      <w:drawing>
        <wp:anchor distT="0" distB="0" distL="114300" distR="114300" simplePos="0" relativeHeight="251658752" behindDoc="1" locked="0" layoutInCell="1" allowOverlap="1" wp14:anchorId="4B453595" wp14:editId="392562AE">
          <wp:simplePos x="0" y="0"/>
          <wp:positionH relativeFrom="column">
            <wp:posOffset>-863600</wp:posOffset>
          </wp:positionH>
          <wp:positionV relativeFrom="paragraph">
            <wp:posOffset>-320040</wp:posOffset>
          </wp:positionV>
          <wp:extent cx="6992194" cy="1625600"/>
          <wp:effectExtent l="0" t="0" r="0" b="0"/>
          <wp:wrapNone/>
          <wp:docPr id="2" name="Imagen 2" descr="Membrete 2016 Trabajo, Formación y Seguridad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2016 Trabajo, Formación y Seguridad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194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5077" w:rsidRDefault="00E15599" w:rsidP="00965E28">
    <w:pPr>
      <w:pStyle w:val="Encabezado"/>
      <w:tabs>
        <w:tab w:val="clear" w:pos="4252"/>
        <w:tab w:val="clear" w:pos="8504"/>
      </w:tabs>
      <w:ind w:left="-142"/>
    </w:pPr>
    <w:r>
      <w:rPr>
        <w:noProof/>
        <w:lang w:eastAsia="es-ES"/>
      </w:rPr>
      <w:drawing>
        <wp:anchor distT="0" distB="0" distL="114300" distR="114300" simplePos="0" relativeHeight="251662848" behindDoc="1" locked="0" layoutInCell="1" allowOverlap="1" wp14:anchorId="63AE31B2" wp14:editId="2CB56CE8">
          <wp:simplePos x="0" y="0"/>
          <wp:positionH relativeFrom="column">
            <wp:posOffset>4711700</wp:posOffset>
          </wp:positionH>
          <wp:positionV relativeFrom="paragraph">
            <wp:posOffset>144145</wp:posOffset>
          </wp:positionV>
          <wp:extent cx="1738630" cy="497840"/>
          <wp:effectExtent l="19050" t="0" r="0" b="0"/>
          <wp:wrapTight wrapText="bothSides">
            <wp:wrapPolygon edited="0">
              <wp:start x="-237" y="0"/>
              <wp:lineTo x="-237" y="20663"/>
              <wp:lineTo x="21537" y="20663"/>
              <wp:lineTo x="21537" y="0"/>
              <wp:lineTo x="-237" y="0"/>
            </wp:wrapPolygon>
          </wp:wrapTight>
          <wp:docPr id="22" name="Imagen 22" descr="http://intraprod.inem.es/intranet/relaciones/images/logos/MINISTERIO_SP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intraprod.inem.es/intranet/relaciones/images/logos/MINISTERIO_SPEE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5077">
      <w:tab/>
    </w:r>
  </w:p>
  <w:p w:rsidR="00615077" w:rsidRDefault="00CF55B5" w:rsidP="00E15599">
    <w:pPr>
      <w:pStyle w:val="Encabezado"/>
      <w:tabs>
        <w:tab w:val="clear" w:pos="4252"/>
        <w:tab w:val="clear" w:pos="8504"/>
      </w:tabs>
    </w:pPr>
    <w:r>
      <w:tab/>
    </w:r>
  </w:p>
  <w:p w:rsidR="00615077" w:rsidRDefault="00615077" w:rsidP="00965E28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qccyWp6k5uz7zx0HU9KS12I68cFiQDcXHoOBH+JbbGDBrs+7PLt5N1QUdE2H0TMG0IfxNJ/jTLrFcuO6Cdw9g==" w:salt="5GPMsHI18ZPsfOS6N9JdA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37"/>
    <w:rsid w:val="000023B2"/>
    <w:rsid w:val="00007726"/>
    <w:rsid w:val="00034FF1"/>
    <w:rsid w:val="000514C1"/>
    <w:rsid w:val="00053FE8"/>
    <w:rsid w:val="00056D37"/>
    <w:rsid w:val="00086C58"/>
    <w:rsid w:val="000A05E3"/>
    <w:rsid w:val="000F2986"/>
    <w:rsid w:val="00121BE8"/>
    <w:rsid w:val="0014005D"/>
    <w:rsid w:val="0016631B"/>
    <w:rsid w:val="00175DFC"/>
    <w:rsid w:val="001872B3"/>
    <w:rsid w:val="001B1D49"/>
    <w:rsid w:val="001C2510"/>
    <w:rsid w:val="001C535B"/>
    <w:rsid w:val="00212D28"/>
    <w:rsid w:val="0021681A"/>
    <w:rsid w:val="00224C90"/>
    <w:rsid w:val="00232522"/>
    <w:rsid w:val="002417D3"/>
    <w:rsid w:val="002445FF"/>
    <w:rsid w:val="0029311E"/>
    <w:rsid w:val="00293DCE"/>
    <w:rsid w:val="00293EFB"/>
    <w:rsid w:val="0029640A"/>
    <w:rsid w:val="002A3DAA"/>
    <w:rsid w:val="002D3923"/>
    <w:rsid w:val="003201DD"/>
    <w:rsid w:val="003535A2"/>
    <w:rsid w:val="003A4496"/>
    <w:rsid w:val="003B010A"/>
    <w:rsid w:val="003B5D29"/>
    <w:rsid w:val="003D6195"/>
    <w:rsid w:val="003E10E8"/>
    <w:rsid w:val="004661BA"/>
    <w:rsid w:val="00482DF0"/>
    <w:rsid w:val="004A2EC5"/>
    <w:rsid w:val="004A3945"/>
    <w:rsid w:val="004B54E3"/>
    <w:rsid w:val="004C723C"/>
    <w:rsid w:val="004D0337"/>
    <w:rsid w:val="004E6050"/>
    <w:rsid w:val="00506FE6"/>
    <w:rsid w:val="005135F8"/>
    <w:rsid w:val="0052697C"/>
    <w:rsid w:val="00526E76"/>
    <w:rsid w:val="005537F9"/>
    <w:rsid w:val="005754D6"/>
    <w:rsid w:val="0057619B"/>
    <w:rsid w:val="00594B59"/>
    <w:rsid w:val="005A48D3"/>
    <w:rsid w:val="005B6DE8"/>
    <w:rsid w:val="00615077"/>
    <w:rsid w:val="00645EC7"/>
    <w:rsid w:val="006828EB"/>
    <w:rsid w:val="006E157A"/>
    <w:rsid w:val="006F1030"/>
    <w:rsid w:val="006F4694"/>
    <w:rsid w:val="006F763B"/>
    <w:rsid w:val="0070005A"/>
    <w:rsid w:val="00706132"/>
    <w:rsid w:val="007076F3"/>
    <w:rsid w:val="00750354"/>
    <w:rsid w:val="00756A8E"/>
    <w:rsid w:val="007A0847"/>
    <w:rsid w:val="007A1D4F"/>
    <w:rsid w:val="007B52BC"/>
    <w:rsid w:val="007D34F5"/>
    <w:rsid w:val="007F2B8D"/>
    <w:rsid w:val="007F42AF"/>
    <w:rsid w:val="007F578C"/>
    <w:rsid w:val="00804EB7"/>
    <w:rsid w:val="00810FBB"/>
    <w:rsid w:val="00826096"/>
    <w:rsid w:val="00854D5A"/>
    <w:rsid w:val="00870901"/>
    <w:rsid w:val="00874885"/>
    <w:rsid w:val="008A338B"/>
    <w:rsid w:val="008A755B"/>
    <w:rsid w:val="008C4628"/>
    <w:rsid w:val="00921CE2"/>
    <w:rsid w:val="00925820"/>
    <w:rsid w:val="00965E28"/>
    <w:rsid w:val="0097078E"/>
    <w:rsid w:val="00972767"/>
    <w:rsid w:val="009972FA"/>
    <w:rsid w:val="009C2FBC"/>
    <w:rsid w:val="009D5F3A"/>
    <w:rsid w:val="009E0D48"/>
    <w:rsid w:val="009F3450"/>
    <w:rsid w:val="00A04591"/>
    <w:rsid w:val="00A045A6"/>
    <w:rsid w:val="00A04703"/>
    <w:rsid w:val="00A422DC"/>
    <w:rsid w:val="00A73198"/>
    <w:rsid w:val="00A81588"/>
    <w:rsid w:val="00A81983"/>
    <w:rsid w:val="00A8251D"/>
    <w:rsid w:val="00AB782E"/>
    <w:rsid w:val="00AC3EAE"/>
    <w:rsid w:val="00AD11AE"/>
    <w:rsid w:val="00AD24B3"/>
    <w:rsid w:val="00AD5EF4"/>
    <w:rsid w:val="00AE1498"/>
    <w:rsid w:val="00AF1BEB"/>
    <w:rsid w:val="00AF2E0F"/>
    <w:rsid w:val="00B03B10"/>
    <w:rsid w:val="00B07DD4"/>
    <w:rsid w:val="00B16A6A"/>
    <w:rsid w:val="00B16CFD"/>
    <w:rsid w:val="00B211F7"/>
    <w:rsid w:val="00B255F8"/>
    <w:rsid w:val="00B51938"/>
    <w:rsid w:val="00B56A30"/>
    <w:rsid w:val="00B764D5"/>
    <w:rsid w:val="00B8438E"/>
    <w:rsid w:val="00B97204"/>
    <w:rsid w:val="00BB370A"/>
    <w:rsid w:val="00BB4373"/>
    <w:rsid w:val="00BB6E5D"/>
    <w:rsid w:val="00BC01E5"/>
    <w:rsid w:val="00BD3515"/>
    <w:rsid w:val="00BF2EDD"/>
    <w:rsid w:val="00BF5231"/>
    <w:rsid w:val="00C0682D"/>
    <w:rsid w:val="00C12D4E"/>
    <w:rsid w:val="00C152D2"/>
    <w:rsid w:val="00C43D4F"/>
    <w:rsid w:val="00C46928"/>
    <w:rsid w:val="00C65DAE"/>
    <w:rsid w:val="00C96684"/>
    <w:rsid w:val="00CD298A"/>
    <w:rsid w:val="00CD697A"/>
    <w:rsid w:val="00CF55B5"/>
    <w:rsid w:val="00D1277C"/>
    <w:rsid w:val="00D3529A"/>
    <w:rsid w:val="00D37081"/>
    <w:rsid w:val="00D5154A"/>
    <w:rsid w:val="00D769A9"/>
    <w:rsid w:val="00D9253D"/>
    <w:rsid w:val="00D925EB"/>
    <w:rsid w:val="00DA31F9"/>
    <w:rsid w:val="00E15599"/>
    <w:rsid w:val="00E46467"/>
    <w:rsid w:val="00E63F05"/>
    <w:rsid w:val="00E877B9"/>
    <w:rsid w:val="00EA1BE7"/>
    <w:rsid w:val="00EB393A"/>
    <w:rsid w:val="00ED36D7"/>
    <w:rsid w:val="00EE49A3"/>
    <w:rsid w:val="00EF7851"/>
    <w:rsid w:val="00F036D9"/>
    <w:rsid w:val="00F06201"/>
    <w:rsid w:val="00F376AE"/>
    <w:rsid w:val="00F379F4"/>
    <w:rsid w:val="00F42D63"/>
    <w:rsid w:val="00F57F2A"/>
    <w:rsid w:val="00F87095"/>
    <w:rsid w:val="00F96360"/>
    <w:rsid w:val="00FA3432"/>
    <w:rsid w:val="00FA4D6A"/>
    <w:rsid w:val="00FB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5:docId w15:val="{251BEC17-7EF2-46A3-ADCA-EBFDD699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7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D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D76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69A9"/>
  </w:style>
  <w:style w:type="paragraph" w:styleId="Piedepgina">
    <w:name w:val="footer"/>
    <w:basedOn w:val="Normal"/>
    <w:link w:val="PiedepginaCar"/>
    <w:uiPriority w:val="99"/>
    <w:unhideWhenUsed/>
    <w:rsid w:val="00D76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9A9"/>
  </w:style>
  <w:style w:type="paragraph" w:styleId="Textodeglobo">
    <w:name w:val="Balloon Text"/>
    <w:basedOn w:val="Normal"/>
    <w:link w:val="TextodegloboCar"/>
    <w:uiPriority w:val="99"/>
    <w:semiHidden/>
    <w:unhideWhenUsed/>
    <w:rsid w:val="0097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78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7F2B8D"/>
    <w:pPr>
      <w:spacing w:after="120" w:line="240" w:lineRule="auto"/>
      <w:ind w:left="283"/>
    </w:pPr>
    <w:rPr>
      <w:rFonts w:ascii="Tahoma" w:eastAsia="Times New Roman" w:hAnsi="Tahoma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F2B8D"/>
    <w:rPr>
      <w:rFonts w:ascii="Tahoma" w:eastAsia="Times New Roman" w:hAnsi="Tahoma" w:cs="Times New Roman"/>
      <w:szCs w:val="20"/>
      <w:lang w:eastAsia="es-ES"/>
    </w:rPr>
  </w:style>
  <w:style w:type="paragraph" w:customStyle="1" w:styleId="AnexosNormal1">
    <w:name w:val="AnexosNormal1"/>
    <w:basedOn w:val="Normal"/>
    <w:link w:val="AnexosNormal1Car"/>
    <w:qFormat/>
    <w:rsid w:val="00D3529A"/>
    <w:pPr>
      <w:spacing w:after="0" w:line="360" w:lineRule="auto"/>
      <w:ind w:left="-425" w:right="-142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AnexosNormal1Car">
    <w:name w:val="AnexosNormal1 Car"/>
    <w:basedOn w:val="Fuentedeprrafopredeter"/>
    <w:link w:val="AnexosNormal1"/>
    <w:rsid w:val="00D3529A"/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2D39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967C27-C86B-48D9-8F69-96016FC9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ra</dc:creator>
  <cp:lastModifiedBy>mcrc01 M Carmen Rodriguez Canadilla tfno:9253 30183</cp:lastModifiedBy>
  <cp:revision>4</cp:revision>
  <cp:lastPrinted>2014-10-03T10:29:00Z</cp:lastPrinted>
  <dcterms:created xsi:type="dcterms:W3CDTF">2017-08-22T10:12:00Z</dcterms:created>
  <dcterms:modified xsi:type="dcterms:W3CDTF">2017-09-05T07:22:00Z</dcterms:modified>
</cp:coreProperties>
</file>